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B274" w14:textId="77777777" w:rsidR="00765F63" w:rsidRPr="00EB4E0C" w:rsidRDefault="00765F63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  <w:bdr w:val="single" w:sz="4" w:space="0" w:color="auto"/>
        </w:rPr>
      </w:pPr>
      <w:r w:rsidRPr="00EB4E0C">
        <w:rPr>
          <w:rFonts w:ascii="ＭＳ 明朝" w:hAnsi="ＭＳ 明朝" w:hint="eastAsia"/>
          <w:bCs/>
          <w:kern w:val="0"/>
          <w:sz w:val="22"/>
          <w:szCs w:val="22"/>
          <w:bdr w:val="single" w:sz="4" w:space="0" w:color="auto"/>
        </w:rPr>
        <w:t>様式第１号</w:t>
      </w:r>
    </w:p>
    <w:p w14:paraId="1B69B97A" w14:textId="77777777" w:rsidR="00765F63" w:rsidRPr="004213FD" w:rsidRDefault="00765F63" w:rsidP="00765F6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5"/>
          <w:kern w:val="0"/>
          <w:sz w:val="24"/>
        </w:rPr>
      </w:pP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年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日　</w:t>
      </w:r>
    </w:p>
    <w:p w14:paraId="41FD2CAD" w14:textId="77777777" w:rsidR="00765F63" w:rsidRPr="004213FD" w:rsidRDefault="00765F63" w:rsidP="00765F63">
      <w:pPr>
        <w:autoSpaceDE w:val="0"/>
        <w:autoSpaceDN w:val="0"/>
        <w:adjustRightInd w:val="0"/>
        <w:spacing w:line="200" w:lineRule="exact"/>
        <w:ind w:right="1094"/>
        <w:rPr>
          <w:rFonts w:ascii="ＭＳ 明朝" w:hAnsi="ＭＳ 明朝"/>
          <w:spacing w:val="5"/>
          <w:kern w:val="0"/>
          <w:sz w:val="24"/>
        </w:rPr>
      </w:pPr>
    </w:p>
    <w:p w14:paraId="28A7BAE5" w14:textId="77777777" w:rsidR="00765F63" w:rsidRPr="009A6C3F" w:rsidRDefault="00765F63" w:rsidP="00765F63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45B9B90F" w14:textId="77777777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00FD5470" w14:textId="77777777" w:rsidR="00765F63" w:rsidRPr="009A6C3F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119CF3F4" w14:textId="77777777" w:rsidR="00765F63" w:rsidRPr="004213FD" w:rsidRDefault="00765F63" w:rsidP="00765F63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助成金交付申請書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兼請求書</w:t>
      </w:r>
    </w:p>
    <w:p w14:paraId="4D479203" w14:textId="77777777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kern w:val="0"/>
          <w:sz w:val="24"/>
        </w:rPr>
      </w:pPr>
    </w:p>
    <w:p w14:paraId="4DB94F2C" w14:textId="77777777" w:rsidR="00765F63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 　　　　　　     　　　 　　</w:t>
      </w:r>
    </w:p>
    <w:p w14:paraId="591F377B" w14:textId="77777777" w:rsidR="00765F63" w:rsidRPr="004213FD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>代表者氏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 　　　　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1DA04420" w14:textId="77777777" w:rsidR="00765F63" w:rsidRDefault="00765F63" w:rsidP="00765F63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28623C52" w14:textId="77777777" w:rsidR="00765F63" w:rsidRPr="00520736" w:rsidRDefault="005D4D14" w:rsidP="00765F6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E2E47" wp14:editId="2092155D">
                <wp:simplePos x="0" y="0"/>
                <wp:positionH relativeFrom="column">
                  <wp:posOffset>21590</wp:posOffset>
                </wp:positionH>
                <wp:positionV relativeFrom="paragraph">
                  <wp:posOffset>7367893</wp:posOffset>
                </wp:positionV>
                <wp:extent cx="6408648" cy="355107"/>
                <wp:effectExtent l="0" t="0" r="0" b="6985"/>
                <wp:wrapNone/>
                <wp:docPr id="3969027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648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4C39A" w14:textId="77777777" w:rsidR="008D46D7" w:rsidRPr="004871A3" w:rsidRDefault="00571E8A" w:rsidP="003D64E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「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会議の開催</w:t>
                            </w: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」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は必須条件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です</w:t>
                            </w:r>
                            <w:r w:rsidR="0093028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未開催の場合は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全ての助成金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の返金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2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pt;margin-top:580.15pt;width:504.6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D3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" filled="f" stroked="f" strokeweight=".5pt">
                <v:textbox>
                  <w:txbxContent>
                    <w:p w14:paraId="4314C39A" w14:textId="77777777" w:rsidR="008D46D7" w:rsidRPr="004871A3" w:rsidRDefault="00571E8A" w:rsidP="003D64E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「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会議の開催</w:t>
                      </w: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」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は必須条件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です</w:t>
                      </w:r>
                      <w:r w:rsidR="0093028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未開催の場合は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全ての助成金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の返金が必要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65F63" w:rsidRPr="00520736">
        <w:rPr>
          <w:rFonts w:ascii="ＭＳ 明朝" w:hAnsi="ＭＳ 明朝" w:hint="eastAsia"/>
          <w:kern w:val="0"/>
          <w:sz w:val="24"/>
        </w:rPr>
        <w:t>◎ 地域セーフティネット会議（ネット会議）基本情報</w:t>
      </w:r>
      <w:r w:rsidR="00765F63"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21"/>
        <w:gridCol w:w="1134"/>
        <w:gridCol w:w="2551"/>
        <w:gridCol w:w="3383"/>
      </w:tblGrid>
      <w:tr w:rsidR="00765F63" w:rsidRPr="00330CCF" w14:paraId="2A96F750" w14:textId="77777777" w:rsidTr="00304B7C">
        <w:trPr>
          <w:trHeight w:hRule="exact" w:val="73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B0CE35" w14:textId="77777777" w:rsidR="002F27CE" w:rsidRPr="00F00A0E" w:rsidRDefault="007541C4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="002F27CE" w:rsidRPr="00571E8A">
              <w:rPr>
                <w:rFonts w:ascii="ＭＳ 明朝" w:hAnsi="ＭＳ 明朝" w:cs="ＭＳ 明朝" w:hint="eastAsia"/>
                <w:b/>
                <w:bCs/>
                <w:kern w:val="0"/>
                <w:szCs w:val="21"/>
                <w:u w:val="double"/>
              </w:rPr>
              <w:t>必須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28E3BED7" w14:textId="77777777" w:rsidR="00765F63" w:rsidRPr="00F00A0E" w:rsidRDefault="002F27CE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F00A0E">
              <w:rPr>
                <w:rFonts w:ascii="ＭＳ 明朝" w:hAnsi="ＭＳ 明朝" w:cs="ＭＳ 明朝" w:hint="eastAsia"/>
                <w:kern w:val="0"/>
                <w:szCs w:val="21"/>
              </w:rPr>
              <w:t>ネット会議</w:t>
            </w:r>
            <w:r w:rsidR="00765F63" w:rsidRPr="00F00A0E">
              <w:rPr>
                <w:rFonts w:ascii="ＭＳ 明朝" w:hAnsi="ＭＳ 明朝" w:cs="ＭＳ 明朝" w:hint="eastAsia"/>
                <w:kern w:val="0"/>
                <w:szCs w:val="21"/>
              </w:rPr>
              <w:t>実施回数</w:t>
            </w:r>
          </w:p>
        </w:tc>
        <w:tc>
          <w:tcPr>
            <w:tcW w:w="70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D140C" w14:textId="77777777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　　回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>※必須要件：年２回以上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>の開催</w:t>
            </w:r>
          </w:p>
        </w:tc>
      </w:tr>
      <w:tr w:rsidR="00765F63" w:rsidRPr="00330CCF" w14:paraId="3F4B7A15" w14:textId="77777777" w:rsidTr="004534A2">
        <w:trPr>
          <w:trHeight w:hRule="exact" w:val="5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9A8190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78C8" w14:textId="77777777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名称：　　　　　　　　　　　　（住所：　　　　　　　　　　　　）</w:t>
            </w:r>
          </w:p>
        </w:tc>
      </w:tr>
      <w:tr w:rsidR="00765F63" w:rsidRPr="00330CCF" w14:paraId="298EBEED" w14:textId="77777777" w:rsidTr="00B42B8C">
        <w:trPr>
          <w:trHeight w:hRule="exact" w:val="1134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9740E9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会議への</w:t>
            </w: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参加予定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1F6D9" w14:textId="77777777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行政区（町内会・自治会）関係者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</w:rPr>
              <w:t>民生児童委員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6687B241" w14:textId="77777777" w:rsidR="003B1F2A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ご近所福祉スタッフ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7ECE5621" w14:textId="77777777" w:rsidR="007A1E6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その他（　　　　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3B1F2A"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　）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</w:t>
            </w:r>
            <w:r w:rsid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>名</w:t>
            </w:r>
            <w:r w:rsidR="007A1E6F" w:rsidRPr="007A1E6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3B1F2A" w:rsidRPr="007A1E6F">
              <w:rPr>
                <w:rFonts w:ascii="ＭＳ 明朝" w:hAnsi="ＭＳ 明朝" w:hint="eastAsia"/>
                <w:b/>
                <w:bCs/>
                <w:kern w:val="0"/>
                <w:szCs w:val="21"/>
                <w:u w:val="double"/>
              </w:rPr>
              <w:t>計　　　　名</w:t>
            </w:r>
          </w:p>
          <w:p w14:paraId="4CCB2D1E" w14:textId="77777777" w:rsidR="00765F63" w:rsidRPr="007A1E6F" w:rsidRDefault="007A1E6F" w:rsidP="002F27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b/>
                <w:bCs/>
                <w:kern w:val="0"/>
                <w:szCs w:val="21"/>
                <w:u w:val="double"/>
              </w:rPr>
            </w:pPr>
            <w:r w:rsidRPr="009D7828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A4362" w:rsidRPr="00330CCF" w14:paraId="16F561E9" w14:textId="77777777" w:rsidTr="00B42B8C">
        <w:trPr>
          <w:trHeight w:val="955"/>
        </w:trPr>
        <w:tc>
          <w:tcPr>
            <w:tcW w:w="22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643F5A92" w14:textId="77777777" w:rsidR="003A4362" w:rsidRPr="00F00A0E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Pr="00F00A0E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任意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6D827006" w14:textId="77777777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F428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生活支援活動</w:t>
            </w:r>
          </w:p>
          <w:p w14:paraId="40107FFB" w14:textId="77777777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取り組み</w:t>
            </w:r>
          </w:p>
          <w:p w14:paraId="540A85F1" w14:textId="77777777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32C14C83" w14:textId="77777777" w:rsidR="003A4362" w:rsidRPr="00BF4288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（いずれかに○）</w:t>
            </w:r>
          </w:p>
          <w:p w14:paraId="3CA10EE3" w14:textId="77777777" w:rsidR="003A4362" w:rsidRPr="003A4362" w:rsidRDefault="003A4362" w:rsidP="003A43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あり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なし</w:t>
            </w:r>
          </w:p>
          <w:p w14:paraId="09C4F761" w14:textId="77777777" w:rsidR="003A4362" w:rsidRDefault="003A4362" w:rsidP="009C259C">
            <w:pPr>
              <w:autoSpaceDE w:val="0"/>
              <w:autoSpaceDN w:val="0"/>
              <w:adjustRightInd w:val="0"/>
              <w:ind w:rightChars="14" w:right="30" w:firstLineChars="200" w:firstLine="448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45300B4" w14:textId="77777777" w:rsidR="003A4362" w:rsidRPr="00895E69" w:rsidRDefault="003A4362" w:rsidP="003A4362">
            <w:pPr>
              <w:autoSpaceDE w:val="0"/>
              <w:autoSpaceDN w:val="0"/>
              <w:adjustRightInd w:val="0"/>
              <w:ind w:rightChars="14" w:right="3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F4EE9A2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4A53C6" wp14:editId="017C953F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87325</wp:posOffset>
                      </wp:positionV>
                      <wp:extent cx="251460" cy="0"/>
                      <wp:effectExtent l="0" t="76200" r="15240" b="95250"/>
                      <wp:wrapNone/>
                      <wp:docPr id="175011889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0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41.65pt;margin-top:-14.75pt;width:19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「あり」</w:t>
            </w:r>
          </w:p>
          <w:p w14:paraId="7165C96F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場合</w:t>
            </w:r>
          </w:p>
          <w:p w14:paraId="68EDA281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ご記入</w:t>
            </w:r>
          </w:p>
          <w:p w14:paraId="7F802060" w14:textId="77777777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下さい</w:t>
            </w:r>
          </w:p>
        </w:tc>
        <w:tc>
          <w:tcPr>
            <w:tcW w:w="5934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1670A31" w14:textId="77777777" w:rsidR="003A4362" w:rsidRPr="004344B7" w:rsidRDefault="003A4362" w:rsidP="003A4362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3C11"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支援対象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18FEFBCE" w14:textId="77777777" w:rsidR="003A4362" w:rsidRPr="002B32B7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【 </w: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ひとり暮らし高齢者　・　高齢者世帯・</w:t>
            </w:r>
          </w:p>
          <w:p w14:paraId="090EC703" w14:textId="77777777" w:rsidR="003A4362" w:rsidRPr="00C06013" w:rsidRDefault="003A4362" w:rsidP="003A4362">
            <w:pPr>
              <w:autoSpaceDE w:val="0"/>
              <w:autoSpaceDN w:val="0"/>
              <w:adjustRightInd w:val="0"/>
              <w:ind w:firstLineChars="400" w:firstLine="97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763BD9" wp14:editId="09E2C2E3">
                      <wp:simplePos x="0" y="0"/>
                      <wp:positionH relativeFrom="column">
                        <wp:posOffset>-16522</wp:posOffset>
                      </wp:positionH>
                      <wp:positionV relativeFrom="paragraph">
                        <wp:posOffset>138430</wp:posOffset>
                      </wp:positionV>
                      <wp:extent cx="0" cy="252000"/>
                      <wp:effectExtent l="76200" t="0" r="57150" b="53340"/>
                      <wp:wrapNone/>
                      <wp:docPr id="141932591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D81A" id="直線矢印コネクタ 1" o:spid="_x0000_s1026" type="#_x0000_t32" style="position:absolute;margin-left:-1.3pt;margin-top:10.9pt;width:0;height:19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BAwDZt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障がい者　・　その他（　　　　　　　　　　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】</w:t>
            </w:r>
          </w:p>
        </w:tc>
      </w:tr>
      <w:tr w:rsidR="003A4362" w:rsidRPr="00330CCF" w14:paraId="66750F1F" w14:textId="77777777" w:rsidTr="004D41CA">
        <w:trPr>
          <w:trHeight w:val="735"/>
        </w:trPr>
        <w:tc>
          <w:tcPr>
            <w:tcW w:w="2287" w:type="dxa"/>
            <w:gridSpan w:val="2"/>
            <w:vMerge/>
            <w:tcBorders>
              <w:left w:val="single" w:sz="12" w:space="0" w:color="auto"/>
            </w:tcBorders>
          </w:tcPr>
          <w:p w14:paraId="5EB9D460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1A155193" w14:textId="77777777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7410E" w14:textId="77777777" w:rsidR="003A4362" w:rsidRPr="00BF4288" w:rsidRDefault="003A4362" w:rsidP="003A436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  <w:bdr w:val="single" w:sz="4" w:space="0" w:color="auto"/>
              </w:rPr>
              <w:t>支援内容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について教えてください。あてはまるものに○</w:t>
            </w:r>
          </w:p>
          <w:p w14:paraId="48B788F5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除雪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ゴミ出し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買物支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草刈り</w:t>
            </w:r>
          </w:p>
          <w:p w14:paraId="440DF4CC" w14:textId="77777777" w:rsidR="003A4362" w:rsidRPr="004344B7" w:rsidRDefault="003A4362" w:rsidP="003A4362">
            <w:pPr>
              <w:autoSpaceDE w:val="0"/>
              <w:autoSpaceDN w:val="0"/>
              <w:adjustRightInd w:val="0"/>
              <w:ind w:firstLineChars="300" w:firstLine="732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5B2F47" wp14:editId="5431B0D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3510</wp:posOffset>
                      </wp:positionV>
                      <wp:extent cx="0" cy="252000"/>
                      <wp:effectExtent l="76200" t="0" r="57150" b="53340"/>
                      <wp:wrapNone/>
                      <wp:docPr id="34977291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C700" id="直線矢印コネクタ 1" o:spid="_x0000_s1026" type="#_x0000_t32" style="position:absolute;margin-left:-1.35pt;margin-top:11.3pt;width:0;height:19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7webH9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掃除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調理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その他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）】</w:t>
            </w:r>
          </w:p>
        </w:tc>
      </w:tr>
      <w:tr w:rsidR="003A4362" w:rsidRPr="00330CCF" w14:paraId="1D374D00" w14:textId="77777777" w:rsidTr="00B42B8C">
        <w:trPr>
          <w:trHeight w:hRule="exact" w:val="755"/>
        </w:trPr>
        <w:tc>
          <w:tcPr>
            <w:tcW w:w="228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3D2105F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1CCAECDF" w14:textId="77777777" w:rsidR="003A4362" w:rsidRDefault="003A4362" w:rsidP="00C060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FEDF11E" w14:textId="77777777" w:rsidR="003A4362" w:rsidRDefault="003A4362" w:rsidP="009C1374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利用料金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5647D806" w14:textId="77777777" w:rsidR="003A4362" w:rsidRPr="00BF4288" w:rsidRDefault="003A4362" w:rsidP="00C0601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　　有償　・　無償　・　内容により徴収　　】</w:t>
            </w:r>
          </w:p>
        </w:tc>
      </w:tr>
      <w:tr w:rsidR="00895E69" w:rsidRPr="00B3049F" w14:paraId="6D241553" w14:textId="77777777" w:rsidTr="00B42B8C">
        <w:trPr>
          <w:trHeight w:hRule="exact" w:val="51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6D91C546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17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C4A0B30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BF48D" w14:textId="77777777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017CF8" w14:textId="77777777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4D94321A" w14:textId="77777777" w:rsidTr="00073F10">
        <w:trPr>
          <w:cantSplit/>
          <w:trHeight w:hRule="exact" w:val="878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C530C43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A2A9A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111BA1" w14:textId="77777777" w:rsidR="00765F63" w:rsidRPr="007A2697" w:rsidRDefault="00765F63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="00895E69"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695DC67A" w14:textId="77777777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34F31954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52EBFB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0D33E28A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68042" w14:textId="77777777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5E69" w:rsidRPr="00B3049F" w14:paraId="3B0337D7" w14:textId="77777777" w:rsidTr="00CB70C9">
        <w:trPr>
          <w:trHeight w:hRule="exact" w:val="510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D1F6B94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務局</w:t>
            </w: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696EF237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F2615" w14:textId="77777777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74E85E" w14:textId="77777777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169E107E" w14:textId="77777777" w:rsidTr="00073F10">
        <w:trPr>
          <w:trHeight w:hRule="exact" w:val="834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0581F6D8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777BC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E95B22" w14:textId="77777777" w:rsidR="00765F63" w:rsidRPr="003E1884" w:rsidRDefault="003E1884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425A2083" w14:textId="77777777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617721A1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48EB6F84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0B21E835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D5F725" w14:textId="77777777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65F63" w:rsidRPr="00B3049F" w14:paraId="04E1C620" w14:textId="77777777" w:rsidTr="00073F10">
        <w:trPr>
          <w:trHeight w:hRule="exact" w:val="627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3251F980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協からの連絡先</w:t>
            </w:r>
            <w:r w:rsidR="00073F1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／</w:t>
            </w:r>
          </w:p>
          <w:p w14:paraId="0DDD7F71" w14:textId="77777777" w:rsidR="00765F63" w:rsidRPr="002B2042" w:rsidRDefault="00765F63" w:rsidP="00C80A75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種案内の送付先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056EC0A9" w14:textId="77777777" w:rsidR="00765F63" w:rsidRPr="00895E69" w:rsidRDefault="00895E69" w:rsidP="00895E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408E0">
              <w:rPr>
                <w:rFonts w:ascii="ＭＳ 明朝" w:hAnsi="ＭＳ 明朝" w:hint="eastAsia"/>
                <w:kern w:val="0"/>
                <w:sz w:val="20"/>
                <w:szCs w:val="20"/>
              </w:rPr>
              <w:t>いずれかに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3D64E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 w:rsidR="007A1E6F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・　事務局</w:t>
            </w:r>
            <w:r w:rsidR="007A1E6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65F63" w:rsidRPr="00B3049F" w14:paraId="64C2FA11" w14:textId="77777777" w:rsidTr="003D64E7">
        <w:trPr>
          <w:trHeight w:hRule="exact" w:val="644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647A6BFA" w14:textId="77777777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会議への</w:t>
            </w:r>
          </w:p>
          <w:p w14:paraId="478D320F" w14:textId="77777777" w:rsidR="00765F63" w:rsidRPr="00BB2BC0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職員参加希望日時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0EC633EE" w14:textId="77777777" w:rsidR="00765F63" w:rsidRDefault="009F6217" w:rsidP="00B476C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590105" wp14:editId="1E88CE0C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480060</wp:posOffset>
                      </wp:positionV>
                      <wp:extent cx="1543685" cy="354965"/>
                      <wp:effectExtent l="0" t="0" r="0" b="6985"/>
                      <wp:wrapNone/>
                      <wp:docPr id="9472913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685" cy="354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D1F85" w14:textId="77777777" w:rsidR="009F6217" w:rsidRDefault="009F6217" w:rsidP="009F6217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変更となった場合は、</w:t>
                                  </w:r>
                                </w:p>
                                <w:p w14:paraId="7D4EFF50" w14:textId="77777777" w:rsidR="009F6217" w:rsidRPr="003D64E7" w:rsidRDefault="009F6217" w:rsidP="009F6217">
                                  <w:pPr>
                                    <w:spacing w:line="200" w:lineRule="exact"/>
                                    <w:ind w:firstLineChars="100" w:firstLine="1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速やかにご報告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90105" id="_x0000_s1027" type="#_x0000_t202" style="position:absolute;left:0;text-align:left;margin-left:226.8pt;margin-top:-37.8pt;width:121.5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" filled="f" stroked="f" strokeweight=".5pt">
                      <v:textbox>
                        <w:txbxContent>
                          <w:p w14:paraId="491D1F85" w14:textId="77777777" w:rsidR="009F6217" w:rsidRDefault="009F6217" w:rsidP="009F6217">
                            <w:pPr>
                              <w:spacing w:line="200" w:lineRule="exac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変更となった場合は、</w:t>
                            </w:r>
                          </w:p>
                          <w:p w14:paraId="7D4EFF50" w14:textId="77777777" w:rsidR="009F6217" w:rsidRPr="003D64E7" w:rsidRDefault="009F6217" w:rsidP="009F6217">
                            <w:pPr>
                              <w:spacing w:line="200" w:lineRule="exact"/>
                              <w:ind w:firstLineChars="100" w:firstLine="164"/>
                              <w:rPr>
                                <w:sz w:val="16"/>
                                <w:szCs w:val="16"/>
                              </w:rPr>
                            </w:pP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速やかにご報告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月 　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日（　 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）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午前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午後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時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分</w:t>
            </w:r>
          </w:p>
        </w:tc>
      </w:tr>
      <w:tr w:rsidR="00765F63" w:rsidRPr="00B3049F" w14:paraId="30BB04B1" w14:textId="77777777" w:rsidTr="005D4D14">
        <w:trPr>
          <w:trHeight w:val="985"/>
        </w:trPr>
        <w:tc>
          <w:tcPr>
            <w:tcW w:w="22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03864" w14:textId="77777777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その他要望等</w:t>
            </w:r>
          </w:p>
        </w:tc>
        <w:tc>
          <w:tcPr>
            <w:tcW w:w="706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E80227A" w14:textId="77777777" w:rsidR="00765F63" w:rsidRPr="002F27CE" w:rsidRDefault="00765F63" w:rsidP="002F27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</w:t>
            </w:r>
            <w:r w:rsidR="002F27C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本会又は</w:t>
            </w: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席する職員への要望等がありましたら、ご自由にご記入ください。）</w:t>
            </w:r>
          </w:p>
          <w:p w14:paraId="24B78D78" w14:textId="77777777" w:rsidR="00765F63" w:rsidRPr="00C661C5" w:rsidRDefault="00765F63" w:rsidP="002721E6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11AFDAD0" w14:textId="77777777" w:rsidR="00B476C4" w:rsidRPr="005A52B4" w:rsidRDefault="00765F63" w:rsidP="005D4D1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bCs/>
          <w:kern w:val="0"/>
          <w:szCs w:val="21"/>
        </w:rPr>
      </w:pPr>
      <w:r>
        <w:rPr>
          <w:rFonts w:ascii="ＭＳ 明朝" w:hAnsi="ＭＳ 明朝" w:hint="eastAsia"/>
          <w:kern w:val="0"/>
          <w:sz w:val="24"/>
        </w:rPr>
        <w:lastRenderedPageBreak/>
        <w:t xml:space="preserve">　</w:t>
      </w:r>
      <w:r w:rsidR="00023DBA">
        <w:rPr>
          <w:rFonts w:ascii="ＭＳ 明朝" w:hAnsi="ＭＳ 明朝" w:hint="eastAsia"/>
          <w:kern w:val="0"/>
          <w:sz w:val="24"/>
        </w:rPr>
        <w:t xml:space="preserve">　</w:t>
      </w:r>
      <w:r w:rsidR="007541C4">
        <w:rPr>
          <w:rFonts w:asciiTheme="minorEastAsia" w:eastAsiaTheme="minorEastAsia" w:hAnsiTheme="minorEastAsia" w:hint="eastAsia"/>
          <w:b/>
          <w:bCs/>
          <w:kern w:val="0"/>
          <w:sz w:val="24"/>
        </w:rPr>
        <w:t>【</w:t>
      </w:r>
      <w:r w:rsidR="00B476C4" w:rsidRPr="00F00A0E">
        <w:rPr>
          <w:rFonts w:asciiTheme="minorEastAsia" w:eastAsiaTheme="minorEastAsia" w:hAnsiTheme="minorEastAsia" w:hint="eastAsia"/>
          <w:b/>
          <w:bCs/>
          <w:kern w:val="0"/>
          <w:sz w:val="24"/>
        </w:rPr>
        <w:t>任意取組み項目</w:t>
      </w:r>
      <w:r w:rsidR="005A52B4">
        <w:rPr>
          <w:rFonts w:asciiTheme="minorEastAsia" w:eastAsiaTheme="minorEastAsia" w:hAnsiTheme="minorEastAsia" w:hint="eastAsia"/>
          <w:b/>
          <w:bCs/>
          <w:kern w:val="0"/>
          <w:sz w:val="24"/>
        </w:rPr>
        <w:t>】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助成要件の実施回数を満たさない場合</w:t>
      </w:r>
      <w:r w:rsid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、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返金が必要となります</w:t>
      </w:r>
    </w:p>
    <w:p w14:paraId="226A0F3E" w14:textId="77777777" w:rsidR="00765F63" w:rsidRPr="00BB56DF" w:rsidRDefault="00B476C4" w:rsidP="00B476C4">
      <w:pPr>
        <w:autoSpaceDE w:val="0"/>
        <w:autoSpaceDN w:val="0"/>
        <w:adjustRightInd w:val="0"/>
        <w:ind w:firstLineChars="100" w:firstLine="244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◎</w:t>
      </w:r>
      <w:r w:rsidR="00765F63"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DE3394" w:rsidRPr="007A2697" w14:paraId="13A5DBEF" w14:textId="77777777" w:rsidTr="008E334E">
        <w:trPr>
          <w:trHeight w:val="792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D78168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3B8C625A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E3394" w:rsidRPr="007A2697" w14:paraId="4F673984" w14:textId="77777777" w:rsidTr="00784113">
        <w:trPr>
          <w:trHeight w:val="412"/>
        </w:trPr>
        <w:tc>
          <w:tcPr>
            <w:tcW w:w="2268" w:type="dxa"/>
            <w:vMerge w:val="restart"/>
            <w:vAlign w:val="center"/>
          </w:tcPr>
          <w:p w14:paraId="5CF30D01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7346CD81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①～④の</w:t>
            </w:r>
          </w:p>
          <w:p w14:paraId="7E46CE83" w14:textId="77777777" w:rsidR="00DE3394" w:rsidRPr="00B476C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</w:t>
            </w:r>
            <w:r w:rsidR="00DA6B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１つ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7D6D7325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E74082" w14:textId="77777777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44A2B4FC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0607D5" w14:textId="77777777" w:rsidR="00DE3394" w:rsidRPr="00C878F1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DE3394" w:rsidRPr="007A2697" w14:paraId="7D9FEEE9" w14:textId="77777777" w:rsidTr="00784113">
        <w:trPr>
          <w:trHeight w:val="418"/>
        </w:trPr>
        <w:tc>
          <w:tcPr>
            <w:tcW w:w="2268" w:type="dxa"/>
            <w:vMerge/>
            <w:vAlign w:val="center"/>
          </w:tcPr>
          <w:p w14:paraId="46164D34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09C8BF8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B29F41" w14:textId="77777777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0F946B9D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BF12832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DE3394" w:rsidRPr="007A2697" w14:paraId="6E759BEA" w14:textId="77777777" w:rsidTr="008E334E">
        <w:trPr>
          <w:trHeight w:val="584"/>
        </w:trPr>
        <w:tc>
          <w:tcPr>
            <w:tcW w:w="2268" w:type="dxa"/>
            <w:vAlign w:val="center"/>
          </w:tcPr>
          <w:p w14:paraId="7B9D5E4C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5F377AF9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DE3394" w:rsidRPr="007A2697" w14:paraId="3A043EA7" w14:textId="77777777" w:rsidTr="00F12BDD">
        <w:trPr>
          <w:trHeight w:val="568"/>
        </w:trPr>
        <w:tc>
          <w:tcPr>
            <w:tcW w:w="2268" w:type="dxa"/>
            <w:vAlign w:val="center"/>
          </w:tcPr>
          <w:p w14:paraId="30EB4AB5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4D9DCE68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DE3394" w:rsidRPr="007A2697" w14:paraId="71FAACD8" w14:textId="77777777" w:rsidTr="00F12BDD">
        <w:trPr>
          <w:trHeight w:val="406"/>
        </w:trPr>
        <w:tc>
          <w:tcPr>
            <w:tcW w:w="2268" w:type="dxa"/>
            <w:vAlign w:val="center"/>
          </w:tcPr>
          <w:p w14:paraId="4FE46276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07A221E3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DE3394" w:rsidRPr="007A2697" w14:paraId="4C20F662" w14:textId="77777777" w:rsidTr="00F12BDD">
        <w:trPr>
          <w:trHeight w:val="553"/>
        </w:trPr>
        <w:tc>
          <w:tcPr>
            <w:tcW w:w="2268" w:type="dxa"/>
            <w:vAlign w:val="center"/>
          </w:tcPr>
          <w:p w14:paraId="38C5E131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1A5CDF0F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77E5F626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DE3394" w:rsidRPr="007A2697" w14:paraId="774D602E" w14:textId="77777777" w:rsidTr="00F12BDD">
        <w:trPr>
          <w:trHeight w:val="419"/>
        </w:trPr>
        <w:tc>
          <w:tcPr>
            <w:tcW w:w="2268" w:type="dxa"/>
            <w:vAlign w:val="center"/>
          </w:tcPr>
          <w:p w14:paraId="2798DAB4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2E0B01B6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DE3394" w:rsidRPr="007A2697" w14:paraId="60A20FCD" w14:textId="77777777" w:rsidTr="00F12BDD">
        <w:trPr>
          <w:trHeight w:val="851"/>
        </w:trPr>
        <w:tc>
          <w:tcPr>
            <w:tcW w:w="2268" w:type="dxa"/>
            <w:vAlign w:val="center"/>
          </w:tcPr>
          <w:p w14:paraId="6E6FC656" w14:textId="77777777" w:rsidR="00376C72" w:rsidRDefault="00DE3394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内容</w:t>
            </w:r>
          </w:p>
          <w:p w14:paraId="5118B45F" w14:textId="77777777" w:rsidR="00DE3394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3BCC8657" w14:textId="77777777" w:rsidR="00DE3394" w:rsidRPr="007A2697" w:rsidRDefault="00DE3394" w:rsidP="00D23007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ゲーム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血圧測定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食</w:t>
            </w:r>
          </w:p>
          <w:p w14:paraId="304A8BAD" w14:textId="77777777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等（　　　　　　　　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 ）</w:t>
            </w:r>
          </w:p>
          <w:p w14:paraId="36DD3E0B" w14:textId="77777777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（　　　　　　　　　　　　　　　　　　　　　　　 ）</w:t>
            </w:r>
          </w:p>
        </w:tc>
      </w:tr>
      <w:tr w:rsidR="00F12BDD" w:rsidRPr="007A2697" w14:paraId="3A3946AE" w14:textId="77777777" w:rsidTr="00784113">
        <w:trPr>
          <w:trHeight w:val="1621"/>
        </w:trPr>
        <w:tc>
          <w:tcPr>
            <w:tcW w:w="9355" w:type="dxa"/>
            <w:gridSpan w:val="5"/>
            <w:tcBorders>
              <w:bottom w:val="single" w:sz="12" w:space="0" w:color="auto"/>
            </w:tcBorders>
            <w:vAlign w:val="center"/>
          </w:tcPr>
          <w:p w14:paraId="44450337" w14:textId="5686A52A" w:rsidR="008D045E" w:rsidRPr="00703FEB" w:rsidRDefault="005214F5" w:rsidP="005214F5">
            <w:pPr>
              <w:spacing w:after="60" w:line="290" w:lineRule="exact"/>
              <w:ind w:left="224" w:hangingChars="100" w:hanging="224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F12BDD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上記</w:t>
            </w:r>
            <w:r w:rsidR="002E49F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サロンについて</w:t>
            </w:r>
            <w:r w:rsidR="00826649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住民や</w:t>
            </w:r>
            <w:r w:rsidR="00826649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包括支援センター等関係機関へ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情報</w:t>
            </w:r>
            <w:r w:rsidR="00826649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提供してもよろしいですか。</w:t>
            </w:r>
          </w:p>
          <w:p w14:paraId="2699235B" w14:textId="77777777" w:rsidR="00784113" w:rsidRDefault="00703FEB" w:rsidP="005214F5">
            <w:pPr>
              <w:spacing w:after="60" w:line="29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はい</w:t>
            </w:r>
            <w:r w:rsidR="00784113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・　　</w:t>
            </w:r>
            <w:r w:rsidR="00784113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いいえ</w:t>
            </w:r>
          </w:p>
          <w:p w14:paraId="5BEE33BF" w14:textId="5416299E" w:rsidR="00703FEB" w:rsidRDefault="00703FEB" w:rsidP="0022037E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サロン代表者氏名：　　</w:t>
            </w:r>
            <w:r w:rsidR="005214F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　</w:t>
            </w:r>
            <w:r w:rsidR="005214F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>（TEL：</w:t>
            </w:r>
            <w:r w:rsidR="005214F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　）</w:t>
            </w:r>
          </w:p>
          <w:p w14:paraId="5C44107C" w14:textId="77777777" w:rsidR="004B05D0" w:rsidRPr="002E49FD" w:rsidRDefault="004B05D0" w:rsidP="0022037E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2E49F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※情報提供の際は、サロン代表者の方へ改めて</w:t>
            </w:r>
            <w:r w:rsidR="0022037E" w:rsidRPr="002E49F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確認のご連絡をさせていただきます</w:t>
            </w:r>
            <w:r w:rsidRPr="002E49F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42594EB0" w14:textId="77777777" w:rsidR="00765F63" w:rsidRPr="00DE3394" w:rsidRDefault="00765F63" w:rsidP="00765F63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</w:p>
    <w:p w14:paraId="772C88BB" w14:textId="77777777" w:rsidR="00F00A0E" w:rsidRPr="00BB56DF" w:rsidRDefault="00784113" w:rsidP="00252FD5">
      <w:pPr>
        <w:autoSpaceDE w:val="0"/>
        <w:autoSpaceDN w:val="0"/>
        <w:adjustRightInd w:val="0"/>
        <w:spacing w:line="240" w:lineRule="exact"/>
        <w:ind w:firstLineChars="100" w:firstLine="184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562CD" wp14:editId="43BC0E0A">
                <wp:simplePos x="0" y="0"/>
                <wp:positionH relativeFrom="column">
                  <wp:posOffset>222885</wp:posOffset>
                </wp:positionH>
                <wp:positionV relativeFrom="paragraph">
                  <wp:posOffset>4591050</wp:posOffset>
                </wp:positionV>
                <wp:extent cx="5200650" cy="355107"/>
                <wp:effectExtent l="0" t="0" r="0" b="6985"/>
                <wp:wrapNone/>
                <wp:docPr id="8457307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37C8F" w14:textId="77777777" w:rsidR="00A461C3" w:rsidRPr="004871A3" w:rsidRDefault="00A461C3" w:rsidP="00A461C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※複数のサロンを申請される場合は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お手数ですがコピーしてご活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62CD" id="_x0000_s1028" type="#_x0000_t202" style="position:absolute;left:0;text-align:left;margin-left:17.55pt;margin-top:361.5pt;width:409.5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6GAIAADM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" filled="f" stroked="f" strokeweight=".5pt">
                <v:textbox>
                  <w:txbxContent>
                    <w:p w14:paraId="1F837C8F" w14:textId="77777777" w:rsidR="00A461C3" w:rsidRPr="004871A3" w:rsidRDefault="00A461C3" w:rsidP="00A461C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※複数のサロンを申請される場合は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お手数ですがコピーしてご活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F00A0E">
        <w:rPr>
          <w:rFonts w:asciiTheme="minorEastAsia" w:eastAsiaTheme="minorEastAsia" w:hAnsiTheme="minorEastAsia" w:hint="eastAsia"/>
          <w:kern w:val="0"/>
          <w:sz w:val="24"/>
        </w:rPr>
        <w:t>◎</w:t>
      </w:r>
      <w:r w:rsidR="00F00A0E"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 w:rsidR="00F00A0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8E06F1" w:rsidRPr="007A2697" w14:paraId="195F0F6F" w14:textId="77777777" w:rsidTr="001F653A">
        <w:trPr>
          <w:trHeight w:val="753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866320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78957965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C878F1" w:rsidRPr="007A2697" w14:paraId="3679A09B" w14:textId="77777777" w:rsidTr="001F653A">
        <w:trPr>
          <w:trHeight w:val="416"/>
        </w:trPr>
        <w:tc>
          <w:tcPr>
            <w:tcW w:w="2268" w:type="dxa"/>
            <w:vMerge w:val="restart"/>
            <w:vAlign w:val="center"/>
          </w:tcPr>
          <w:p w14:paraId="6EDFC38D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195DFB33" w14:textId="77777777" w:rsidR="00B718B9" w:rsidRDefault="00C878F1" w:rsidP="00B718B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="00B718B9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①～④の</w:t>
            </w:r>
          </w:p>
          <w:p w14:paraId="457A9A7C" w14:textId="77777777" w:rsidR="00C878F1" w:rsidRPr="00B476C4" w:rsidRDefault="00B718B9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に</w:t>
            </w:r>
            <w:r w:rsidR="00C878F1"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 w:rsidR="00C878F1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0B85616A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F6D53C" w14:textId="77777777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165F1B58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8A974" w14:textId="77777777" w:rsidR="00C878F1" w:rsidRPr="00C878F1" w:rsidRDefault="00B718B9" w:rsidP="00C878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C878F1" w:rsidRPr="007A2697" w14:paraId="0F7EEFFD" w14:textId="77777777" w:rsidTr="001F653A">
        <w:trPr>
          <w:trHeight w:val="422"/>
        </w:trPr>
        <w:tc>
          <w:tcPr>
            <w:tcW w:w="2268" w:type="dxa"/>
            <w:vMerge/>
            <w:vAlign w:val="center"/>
          </w:tcPr>
          <w:p w14:paraId="73132F80" w14:textId="77777777" w:rsidR="00C878F1" w:rsidRPr="007A2697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2122F7F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B4E77D" w14:textId="77777777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 w:rsidR="00B718B9"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0D2183C6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9C902D8" w14:textId="77777777" w:rsidR="00C878F1" w:rsidRDefault="00B718B9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8E06F1" w:rsidRPr="007A2697" w14:paraId="55D4F8DB" w14:textId="77777777" w:rsidTr="008E334E">
        <w:trPr>
          <w:trHeight w:val="599"/>
        </w:trPr>
        <w:tc>
          <w:tcPr>
            <w:tcW w:w="2268" w:type="dxa"/>
            <w:vAlign w:val="center"/>
          </w:tcPr>
          <w:p w14:paraId="13C97662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32CF4D4B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8E06F1" w:rsidRPr="007A2697" w14:paraId="43A09D2C" w14:textId="77777777" w:rsidTr="00703FEB">
        <w:trPr>
          <w:trHeight w:val="560"/>
        </w:trPr>
        <w:tc>
          <w:tcPr>
            <w:tcW w:w="2268" w:type="dxa"/>
            <w:vAlign w:val="center"/>
          </w:tcPr>
          <w:p w14:paraId="665BD5C1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6C24320A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8E06F1" w:rsidRPr="007A2697" w14:paraId="5F8D9E4B" w14:textId="77777777" w:rsidTr="00703FEB">
        <w:trPr>
          <w:trHeight w:val="412"/>
        </w:trPr>
        <w:tc>
          <w:tcPr>
            <w:tcW w:w="2268" w:type="dxa"/>
            <w:vAlign w:val="center"/>
          </w:tcPr>
          <w:p w14:paraId="03BA7E6D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2490BC1E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8E06F1" w:rsidRPr="007A2697" w14:paraId="14577E6B" w14:textId="77777777" w:rsidTr="00703FEB">
        <w:trPr>
          <w:trHeight w:val="560"/>
        </w:trPr>
        <w:tc>
          <w:tcPr>
            <w:tcW w:w="2268" w:type="dxa"/>
            <w:vAlign w:val="center"/>
          </w:tcPr>
          <w:p w14:paraId="56FE8374" w14:textId="77777777" w:rsidR="008E06F1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7D05DBAB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64C929DA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8E06F1" w:rsidRPr="007A2697" w14:paraId="59398D01" w14:textId="77777777" w:rsidTr="00703FEB">
        <w:trPr>
          <w:trHeight w:val="412"/>
        </w:trPr>
        <w:tc>
          <w:tcPr>
            <w:tcW w:w="2268" w:type="dxa"/>
            <w:vAlign w:val="center"/>
          </w:tcPr>
          <w:p w14:paraId="7B9989C3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4C46F533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8E06F1" w:rsidRPr="007A2697" w14:paraId="2E83748A" w14:textId="77777777" w:rsidTr="008E334E">
        <w:trPr>
          <w:trHeight w:val="843"/>
        </w:trPr>
        <w:tc>
          <w:tcPr>
            <w:tcW w:w="2268" w:type="dxa"/>
            <w:vAlign w:val="center"/>
          </w:tcPr>
          <w:p w14:paraId="0FE33349" w14:textId="77777777" w:rsidR="00376C72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  <w:p w14:paraId="1A333BC8" w14:textId="77777777" w:rsidR="008E06F1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3A892D57" w14:textId="77777777" w:rsidR="008E06F1" w:rsidRPr="007A2697" w:rsidRDefault="008E06F1" w:rsidP="00D87689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ゲーム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血圧測定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会食</w:t>
            </w:r>
          </w:p>
          <w:p w14:paraId="3B9D3999" w14:textId="77777777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（　　　　　　</w:t>
            </w:r>
            <w:r w:rsidR="006913D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 ）</w:t>
            </w:r>
          </w:p>
          <w:p w14:paraId="19B77801" w14:textId="77777777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</w:t>
            </w:r>
            <w:r w:rsidR="009F279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（　　　　　　　　　　　　　　　　　　　　　　 ）</w:t>
            </w:r>
          </w:p>
        </w:tc>
      </w:tr>
      <w:tr w:rsidR="008E334E" w:rsidRPr="007A2697" w14:paraId="1A29A5AF" w14:textId="77777777" w:rsidTr="005214F5">
        <w:trPr>
          <w:trHeight w:val="1669"/>
        </w:trPr>
        <w:tc>
          <w:tcPr>
            <w:tcW w:w="9355" w:type="dxa"/>
            <w:gridSpan w:val="5"/>
            <w:tcBorders>
              <w:bottom w:val="single" w:sz="12" w:space="0" w:color="auto"/>
            </w:tcBorders>
            <w:vAlign w:val="center"/>
          </w:tcPr>
          <w:p w14:paraId="0C6998DF" w14:textId="77777777" w:rsidR="005214F5" w:rsidRPr="00703FEB" w:rsidRDefault="005214F5" w:rsidP="005214F5">
            <w:pPr>
              <w:spacing w:after="60" w:line="290" w:lineRule="exact"/>
              <w:ind w:left="224" w:hangingChars="100" w:hanging="224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上記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のサロンについて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住民や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包括支援センター等関係機関へ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情報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提供してもよろしいですか。</w:t>
            </w:r>
          </w:p>
          <w:p w14:paraId="4A1A58E3" w14:textId="77777777" w:rsidR="005214F5" w:rsidRDefault="005214F5" w:rsidP="005214F5">
            <w:pPr>
              <w:spacing w:after="60" w:line="29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はい　　　・　　　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いいえ</w:t>
            </w:r>
          </w:p>
          <w:p w14:paraId="6FD0C6F1" w14:textId="77777777" w:rsidR="005214F5" w:rsidRDefault="005214F5" w:rsidP="005214F5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サロン代表者氏名：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>（TEL：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　）</w:t>
            </w:r>
          </w:p>
          <w:p w14:paraId="39700982" w14:textId="376CFA85" w:rsidR="008E334E" w:rsidRPr="002E49FD" w:rsidRDefault="005214F5" w:rsidP="005214F5">
            <w:pPr>
              <w:spacing w:after="120"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  <w:u w:val="single"/>
              </w:rPr>
            </w:pPr>
            <w:r w:rsidRPr="002E49F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※情報提供の際は、サロン代表者の方へ改めて確認のご連絡をさせていただきます。</w:t>
            </w:r>
          </w:p>
        </w:tc>
      </w:tr>
    </w:tbl>
    <w:p w14:paraId="4AC5DBCD" w14:textId="51DE0ED2" w:rsidR="00E8193E" w:rsidRPr="009F279E" w:rsidRDefault="00E8193E" w:rsidP="00E8193E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ＭＳ 明朝" w:hint="eastAsia"/>
          <w:spacing w:val="10"/>
          <w:kern w:val="0"/>
          <w:sz w:val="20"/>
          <w:szCs w:val="20"/>
        </w:rPr>
      </w:pPr>
    </w:p>
    <w:sectPr w:rsidR="00E8193E" w:rsidRPr="009F279E" w:rsidSect="00CB2483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D51E" w14:textId="77777777" w:rsidR="00CB2483" w:rsidRDefault="00CB2483">
      <w:r>
        <w:separator/>
      </w:r>
    </w:p>
  </w:endnote>
  <w:endnote w:type="continuationSeparator" w:id="0">
    <w:p w14:paraId="0162540D" w14:textId="77777777" w:rsidR="00CB2483" w:rsidRDefault="00C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483C" w14:textId="77777777" w:rsidR="00765F63" w:rsidRPr="00791D17" w:rsidRDefault="00765F63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5753" w14:textId="77777777" w:rsidR="00CB2483" w:rsidRDefault="00CB2483">
      <w:r>
        <w:separator/>
      </w:r>
    </w:p>
  </w:footnote>
  <w:footnote w:type="continuationSeparator" w:id="0">
    <w:p w14:paraId="470A1435" w14:textId="77777777" w:rsidR="00CB2483" w:rsidRDefault="00CB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A205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348221883" o:spid="_x0000_i1025" type="#_x0000_t75" style="width:26.2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321D3DAF">
            <wp:extent cx="333375" cy="171450"/>
            <wp:effectExtent l="0" t="0" r="0" b="0"/>
            <wp:docPr id="1348221883" name="図 134822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25683D"/>
    <w:multiLevelType w:val="hybridMultilevel"/>
    <w:tmpl w:val="0BEA6A30"/>
    <w:lvl w:ilvl="0" w:tplc="E376CD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B1B1A78"/>
    <w:multiLevelType w:val="hybridMultilevel"/>
    <w:tmpl w:val="FC3C3340"/>
    <w:lvl w:ilvl="0" w:tplc="EEB068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2B25"/>
    <w:multiLevelType w:val="hybridMultilevel"/>
    <w:tmpl w:val="C5084574"/>
    <w:lvl w:ilvl="0" w:tplc="6C9AB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23517"/>
    <w:multiLevelType w:val="hybridMultilevel"/>
    <w:tmpl w:val="4EC2DC00"/>
    <w:lvl w:ilvl="0" w:tplc="4C5CC1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47B7F06"/>
    <w:multiLevelType w:val="hybridMultilevel"/>
    <w:tmpl w:val="4D0C1A64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BD26C0"/>
    <w:multiLevelType w:val="hybridMultilevel"/>
    <w:tmpl w:val="5F6055C0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8777417">
    <w:abstractNumId w:val="2"/>
  </w:num>
  <w:num w:numId="2" w16cid:durableId="1320188503">
    <w:abstractNumId w:val="3"/>
  </w:num>
  <w:num w:numId="3" w16cid:durableId="689455040">
    <w:abstractNumId w:val="1"/>
  </w:num>
  <w:num w:numId="4" w16cid:durableId="342054578">
    <w:abstractNumId w:val="4"/>
  </w:num>
  <w:num w:numId="5" w16cid:durableId="775364543">
    <w:abstractNumId w:val="6"/>
  </w:num>
  <w:num w:numId="6" w16cid:durableId="172762597">
    <w:abstractNumId w:val="0"/>
  </w:num>
  <w:num w:numId="7" w16cid:durableId="156756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06B20"/>
    <w:rsid w:val="000100B5"/>
    <w:rsid w:val="00014963"/>
    <w:rsid w:val="00020AB6"/>
    <w:rsid w:val="00023DBA"/>
    <w:rsid w:val="00025F99"/>
    <w:rsid w:val="00026315"/>
    <w:rsid w:val="00030126"/>
    <w:rsid w:val="00043741"/>
    <w:rsid w:val="00054F60"/>
    <w:rsid w:val="00062311"/>
    <w:rsid w:val="0006341C"/>
    <w:rsid w:val="0007368E"/>
    <w:rsid w:val="00073F10"/>
    <w:rsid w:val="000872F7"/>
    <w:rsid w:val="00094FA5"/>
    <w:rsid w:val="00096480"/>
    <w:rsid w:val="000A19E4"/>
    <w:rsid w:val="000A1B4F"/>
    <w:rsid w:val="000A265C"/>
    <w:rsid w:val="000A7C42"/>
    <w:rsid w:val="000B1B1C"/>
    <w:rsid w:val="000B5E26"/>
    <w:rsid w:val="000C780A"/>
    <w:rsid w:val="000D1C8E"/>
    <w:rsid w:val="000D63AD"/>
    <w:rsid w:val="000D6E40"/>
    <w:rsid w:val="000E5D28"/>
    <w:rsid w:val="000F55E7"/>
    <w:rsid w:val="00107D4A"/>
    <w:rsid w:val="001105B6"/>
    <w:rsid w:val="001112C4"/>
    <w:rsid w:val="00111C31"/>
    <w:rsid w:val="00116E38"/>
    <w:rsid w:val="00123FC6"/>
    <w:rsid w:val="00127F0A"/>
    <w:rsid w:val="00144D73"/>
    <w:rsid w:val="00152E76"/>
    <w:rsid w:val="0016109D"/>
    <w:rsid w:val="00162331"/>
    <w:rsid w:val="00163C97"/>
    <w:rsid w:val="00166EB6"/>
    <w:rsid w:val="00175344"/>
    <w:rsid w:val="00177676"/>
    <w:rsid w:val="00181483"/>
    <w:rsid w:val="00192557"/>
    <w:rsid w:val="001930C8"/>
    <w:rsid w:val="00195B36"/>
    <w:rsid w:val="001A32EA"/>
    <w:rsid w:val="001C5806"/>
    <w:rsid w:val="001E08B2"/>
    <w:rsid w:val="001E3F18"/>
    <w:rsid w:val="001E4EE2"/>
    <w:rsid w:val="001F653A"/>
    <w:rsid w:val="00204407"/>
    <w:rsid w:val="0022037E"/>
    <w:rsid w:val="00226E72"/>
    <w:rsid w:val="0023431D"/>
    <w:rsid w:val="00235C4B"/>
    <w:rsid w:val="0024378E"/>
    <w:rsid w:val="00252B6B"/>
    <w:rsid w:val="00252FD5"/>
    <w:rsid w:val="00254717"/>
    <w:rsid w:val="002557B7"/>
    <w:rsid w:val="00256984"/>
    <w:rsid w:val="00263950"/>
    <w:rsid w:val="00270262"/>
    <w:rsid w:val="00274DDC"/>
    <w:rsid w:val="00276768"/>
    <w:rsid w:val="00283165"/>
    <w:rsid w:val="002835D3"/>
    <w:rsid w:val="00286043"/>
    <w:rsid w:val="00292CB7"/>
    <w:rsid w:val="00294965"/>
    <w:rsid w:val="00296AE3"/>
    <w:rsid w:val="002A207E"/>
    <w:rsid w:val="002A25CA"/>
    <w:rsid w:val="002A3DE2"/>
    <w:rsid w:val="002B0BB0"/>
    <w:rsid w:val="002B32B7"/>
    <w:rsid w:val="002B4DC1"/>
    <w:rsid w:val="002B4FE8"/>
    <w:rsid w:val="002C1FA8"/>
    <w:rsid w:val="002C32BD"/>
    <w:rsid w:val="002C37B6"/>
    <w:rsid w:val="002C5667"/>
    <w:rsid w:val="002D0216"/>
    <w:rsid w:val="002D1B43"/>
    <w:rsid w:val="002D240C"/>
    <w:rsid w:val="002D3BE0"/>
    <w:rsid w:val="002D51F3"/>
    <w:rsid w:val="002D5954"/>
    <w:rsid w:val="002D7AC1"/>
    <w:rsid w:val="002E1840"/>
    <w:rsid w:val="002E2171"/>
    <w:rsid w:val="002E49FD"/>
    <w:rsid w:val="002F27CE"/>
    <w:rsid w:val="002F3E52"/>
    <w:rsid w:val="002F6F2B"/>
    <w:rsid w:val="002F769A"/>
    <w:rsid w:val="00304B7C"/>
    <w:rsid w:val="00312F32"/>
    <w:rsid w:val="00326EFF"/>
    <w:rsid w:val="00336675"/>
    <w:rsid w:val="003437DC"/>
    <w:rsid w:val="003445DD"/>
    <w:rsid w:val="00350961"/>
    <w:rsid w:val="00355767"/>
    <w:rsid w:val="00356385"/>
    <w:rsid w:val="0037062D"/>
    <w:rsid w:val="00373779"/>
    <w:rsid w:val="003755AD"/>
    <w:rsid w:val="00376C72"/>
    <w:rsid w:val="0038147D"/>
    <w:rsid w:val="00391394"/>
    <w:rsid w:val="003913B6"/>
    <w:rsid w:val="00391C82"/>
    <w:rsid w:val="003A1505"/>
    <w:rsid w:val="003A3B67"/>
    <w:rsid w:val="003A4362"/>
    <w:rsid w:val="003B1F2A"/>
    <w:rsid w:val="003C4BCC"/>
    <w:rsid w:val="003D08A1"/>
    <w:rsid w:val="003D08FF"/>
    <w:rsid w:val="003D528B"/>
    <w:rsid w:val="003D64E7"/>
    <w:rsid w:val="003E1884"/>
    <w:rsid w:val="003F069A"/>
    <w:rsid w:val="00401EAE"/>
    <w:rsid w:val="00403D55"/>
    <w:rsid w:val="00410B80"/>
    <w:rsid w:val="004145A7"/>
    <w:rsid w:val="00414B32"/>
    <w:rsid w:val="00420AE2"/>
    <w:rsid w:val="004213FD"/>
    <w:rsid w:val="00422736"/>
    <w:rsid w:val="00430065"/>
    <w:rsid w:val="004344B7"/>
    <w:rsid w:val="00436915"/>
    <w:rsid w:val="00437598"/>
    <w:rsid w:val="00445EA6"/>
    <w:rsid w:val="004534A2"/>
    <w:rsid w:val="00465C3D"/>
    <w:rsid w:val="00472A72"/>
    <w:rsid w:val="00472AA5"/>
    <w:rsid w:val="00474618"/>
    <w:rsid w:val="004871A3"/>
    <w:rsid w:val="00487DFB"/>
    <w:rsid w:val="004A007D"/>
    <w:rsid w:val="004A2514"/>
    <w:rsid w:val="004A2C55"/>
    <w:rsid w:val="004A5EF7"/>
    <w:rsid w:val="004B05D0"/>
    <w:rsid w:val="004C6A69"/>
    <w:rsid w:val="004D674E"/>
    <w:rsid w:val="004E076C"/>
    <w:rsid w:val="004E39D4"/>
    <w:rsid w:val="004E4AA6"/>
    <w:rsid w:val="004F442C"/>
    <w:rsid w:val="005023A5"/>
    <w:rsid w:val="00503487"/>
    <w:rsid w:val="00507E75"/>
    <w:rsid w:val="005214F5"/>
    <w:rsid w:val="005237CC"/>
    <w:rsid w:val="00532980"/>
    <w:rsid w:val="0053564F"/>
    <w:rsid w:val="005363DF"/>
    <w:rsid w:val="0054451D"/>
    <w:rsid w:val="00544999"/>
    <w:rsid w:val="00553913"/>
    <w:rsid w:val="00556E85"/>
    <w:rsid w:val="00561C68"/>
    <w:rsid w:val="00567206"/>
    <w:rsid w:val="005672FE"/>
    <w:rsid w:val="00571E8A"/>
    <w:rsid w:val="00572E3A"/>
    <w:rsid w:val="00575BDC"/>
    <w:rsid w:val="00577AD9"/>
    <w:rsid w:val="00586E13"/>
    <w:rsid w:val="005871D9"/>
    <w:rsid w:val="00593F86"/>
    <w:rsid w:val="005A52B4"/>
    <w:rsid w:val="005A7E09"/>
    <w:rsid w:val="005B0F4F"/>
    <w:rsid w:val="005B7DD6"/>
    <w:rsid w:val="005C2DBA"/>
    <w:rsid w:val="005C78F7"/>
    <w:rsid w:val="005D4D14"/>
    <w:rsid w:val="005E3DFD"/>
    <w:rsid w:val="00605287"/>
    <w:rsid w:val="0061609D"/>
    <w:rsid w:val="006171ED"/>
    <w:rsid w:val="00624E69"/>
    <w:rsid w:val="0063065A"/>
    <w:rsid w:val="006307D8"/>
    <w:rsid w:val="00635F82"/>
    <w:rsid w:val="0064442D"/>
    <w:rsid w:val="00647083"/>
    <w:rsid w:val="00653F6E"/>
    <w:rsid w:val="006551F1"/>
    <w:rsid w:val="00655770"/>
    <w:rsid w:val="00655E61"/>
    <w:rsid w:val="006570F5"/>
    <w:rsid w:val="00660B94"/>
    <w:rsid w:val="00661841"/>
    <w:rsid w:val="00662CA1"/>
    <w:rsid w:val="006675D2"/>
    <w:rsid w:val="00670CA5"/>
    <w:rsid w:val="00675218"/>
    <w:rsid w:val="006913D5"/>
    <w:rsid w:val="00692C4E"/>
    <w:rsid w:val="006A027A"/>
    <w:rsid w:val="006B2733"/>
    <w:rsid w:val="006B3F05"/>
    <w:rsid w:val="006B4E15"/>
    <w:rsid w:val="006B561C"/>
    <w:rsid w:val="006C2C52"/>
    <w:rsid w:val="006C3159"/>
    <w:rsid w:val="006C503E"/>
    <w:rsid w:val="006C5CA3"/>
    <w:rsid w:val="006D3660"/>
    <w:rsid w:val="006D42A5"/>
    <w:rsid w:val="006E07AE"/>
    <w:rsid w:val="006E0AA6"/>
    <w:rsid w:val="006E42CE"/>
    <w:rsid w:val="007003DF"/>
    <w:rsid w:val="00703FEB"/>
    <w:rsid w:val="00722116"/>
    <w:rsid w:val="007232F3"/>
    <w:rsid w:val="007245C6"/>
    <w:rsid w:val="00727B20"/>
    <w:rsid w:val="00727C1B"/>
    <w:rsid w:val="00730C60"/>
    <w:rsid w:val="007326B0"/>
    <w:rsid w:val="00735126"/>
    <w:rsid w:val="007360EC"/>
    <w:rsid w:val="0073621E"/>
    <w:rsid w:val="0074402B"/>
    <w:rsid w:val="00747DC8"/>
    <w:rsid w:val="0075134A"/>
    <w:rsid w:val="00752022"/>
    <w:rsid w:val="007532CE"/>
    <w:rsid w:val="0075355B"/>
    <w:rsid w:val="007541C4"/>
    <w:rsid w:val="0075666E"/>
    <w:rsid w:val="00765F63"/>
    <w:rsid w:val="00770749"/>
    <w:rsid w:val="00772C55"/>
    <w:rsid w:val="00782ECF"/>
    <w:rsid w:val="0078330E"/>
    <w:rsid w:val="00784113"/>
    <w:rsid w:val="00785419"/>
    <w:rsid w:val="00786DCA"/>
    <w:rsid w:val="00786DFF"/>
    <w:rsid w:val="00787367"/>
    <w:rsid w:val="00787479"/>
    <w:rsid w:val="00791D17"/>
    <w:rsid w:val="007A1E6F"/>
    <w:rsid w:val="007B1D34"/>
    <w:rsid w:val="007B3537"/>
    <w:rsid w:val="007B67EE"/>
    <w:rsid w:val="007C3ECA"/>
    <w:rsid w:val="007D4BB9"/>
    <w:rsid w:val="007E220C"/>
    <w:rsid w:val="007E6919"/>
    <w:rsid w:val="007F4906"/>
    <w:rsid w:val="00805783"/>
    <w:rsid w:val="0080668B"/>
    <w:rsid w:val="00812597"/>
    <w:rsid w:val="00814079"/>
    <w:rsid w:val="00815499"/>
    <w:rsid w:val="008168E4"/>
    <w:rsid w:val="008248F1"/>
    <w:rsid w:val="00826649"/>
    <w:rsid w:val="00827030"/>
    <w:rsid w:val="0084060E"/>
    <w:rsid w:val="00841BE9"/>
    <w:rsid w:val="00851916"/>
    <w:rsid w:val="008550FA"/>
    <w:rsid w:val="008551B7"/>
    <w:rsid w:val="0085777B"/>
    <w:rsid w:val="00866784"/>
    <w:rsid w:val="00866C60"/>
    <w:rsid w:val="0087199E"/>
    <w:rsid w:val="008805EB"/>
    <w:rsid w:val="00885F0C"/>
    <w:rsid w:val="00892A2D"/>
    <w:rsid w:val="00895E69"/>
    <w:rsid w:val="008A47E8"/>
    <w:rsid w:val="008A5477"/>
    <w:rsid w:val="008B425F"/>
    <w:rsid w:val="008B5B8B"/>
    <w:rsid w:val="008C185A"/>
    <w:rsid w:val="008C38A9"/>
    <w:rsid w:val="008C7AD1"/>
    <w:rsid w:val="008D045E"/>
    <w:rsid w:val="008D45E0"/>
    <w:rsid w:val="008D46D7"/>
    <w:rsid w:val="008D639B"/>
    <w:rsid w:val="008E06F1"/>
    <w:rsid w:val="008E13C6"/>
    <w:rsid w:val="008E334E"/>
    <w:rsid w:val="008E6992"/>
    <w:rsid w:val="008F17A4"/>
    <w:rsid w:val="008F50FF"/>
    <w:rsid w:val="00901E69"/>
    <w:rsid w:val="00911B13"/>
    <w:rsid w:val="009125E7"/>
    <w:rsid w:val="00930283"/>
    <w:rsid w:val="00930661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0286"/>
    <w:rsid w:val="009876C3"/>
    <w:rsid w:val="00993507"/>
    <w:rsid w:val="009955CB"/>
    <w:rsid w:val="009A230F"/>
    <w:rsid w:val="009A6C3F"/>
    <w:rsid w:val="009B2D33"/>
    <w:rsid w:val="009B6582"/>
    <w:rsid w:val="009C05B2"/>
    <w:rsid w:val="009C1374"/>
    <w:rsid w:val="009C259C"/>
    <w:rsid w:val="009C73F1"/>
    <w:rsid w:val="009C7ED6"/>
    <w:rsid w:val="009D37AA"/>
    <w:rsid w:val="009D64C1"/>
    <w:rsid w:val="009D7828"/>
    <w:rsid w:val="009E3942"/>
    <w:rsid w:val="009E3FCD"/>
    <w:rsid w:val="009E652F"/>
    <w:rsid w:val="009F240F"/>
    <w:rsid w:val="009F279E"/>
    <w:rsid w:val="009F6217"/>
    <w:rsid w:val="00A0615B"/>
    <w:rsid w:val="00A0706A"/>
    <w:rsid w:val="00A102FB"/>
    <w:rsid w:val="00A1078A"/>
    <w:rsid w:val="00A11564"/>
    <w:rsid w:val="00A21006"/>
    <w:rsid w:val="00A21D14"/>
    <w:rsid w:val="00A37374"/>
    <w:rsid w:val="00A4565D"/>
    <w:rsid w:val="00A461C3"/>
    <w:rsid w:val="00A54820"/>
    <w:rsid w:val="00A5583A"/>
    <w:rsid w:val="00A55EB1"/>
    <w:rsid w:val="00A5655D"/>
    <w:rsid w:val="00A56C62"/>
    <w:rsid w:val="00A71311"/>
    <w:rsid w:val="00A74650"/>
    <w:rsid w:val="00A765F9"/>
    <w:rsid w:val="00A81A78"/>
    <w:rsid w:val="00A84B0B"/>
    <w:rsid w:val="00A907A8"/>
    <w:rsid w:val="00A90EED"/>
    <w:rsid w:val="00AA4A6F"/>
    <w:rsid w:val="00AA4A8F"/>
    <w:rsid w:val="00AA5474"/>
    <w:rsid w:val="00AA7165"/>
    <w:rsid w:val="00AA77CC"/>
    <w:rsid w:val="00AB1B38"/>
    <w:rsid w:val="00AC39AB"/>
    <w:rsid w:val="00AD2D33"/>
    <w:rsid w:val="00AE1673"/>
    <w:rsid w:val="00AE35C5"/>
    <w:rsid w:val="00AE4D1F"/>
    <w:rsid w:val="00AE5FCF"/>
    <w:rsid w:val="00AE62B7"/>
    <w:rsid w:val="00AE771A"/>
    <w:rsid w:val="00AE7DAF"/>
    <w:rsid w:val="00AF1320"/>
    <w:rsid w:val="00AF2F9F"/>
    <w:rsid w:val="00AF3BF2"/>
    <w:rsid w:val="00AF47CF"/>
    <w:rsid w:val="00AF523F"/>
    <w:rsid w:val="00AF5E44"/>
    <w:rsid w:val="00B11E10"/>
    <w:rsid w:val="00B12186"/>
    <w:rsid w:val="00B21D6C"/>
    <w:rsid w:val="00B374AB"/>
    <w:rsid w:val="00B4046D"/>
    <w:rsid w:val="00B42B8C"/>
    <w:rsid w:val="00B43715"/>
    <w:rsid w:val="00B43BE8"/>
    <w:rsid w:val="00B476C4"/>
    <w:rsid w:val="00B50AC8"/>
    <w:rsid w:val="00B5649D"/>
    <w:rsid w:val="00B56B54"/>
    <w:rsid w:val="00B67445"/>
    <w:rsid w:val="00B718B9"/>
    <w:rsid w:val="00B74005"/>
    <w:rsid w:val="00B74FB4"/>
    <w:rsid w:val="00B86D00"/>
    <w:rsid w:val="00B95E30"/>
    <w:rsid w:val="00BA3C11"/>
    <w:rsid w:val="00BA4612"/>
    <w:rsid w:val="00BA5938"/>
    <w:rsid w:val="00BA7071"/>
    <w:rsid w:val="00BB01D2"/>
    <w:rsid w:val="00BB109E"/>
    <w:rsid w:val="00BB4368"/>
    <w:rsid w:val="00BB56DF"/>
    <w:rsid w:val="00BB5E9B"/>
    <w:rsid w:val="00BC4ED6"/>
    <w:rsid w:val="00BC720E"/>
    <w:rsid w:val="00BD3DFA"/>
    <w:rsid w:val="00BF4288"/>
    <w:rsid w:val="00BF690E"/>
    <w:rsid w:val="00C051E2"/>
    <w:rsid w:val="00C06013"/>
    <w:rsid w:val="00C13512"/>
    <w:rsid w:val="00C155E4"/>
    <w:rsid w:val="00C26A8F"/>
    <w:rsid w:val="00C272F9"/>
    <w:rsid w:val="00C447DB"/>
    <w:rsid w:val="00C514CA"/>
    <w:rsid w:val="00C56E45"/>
    <w:rsid w:val="00C661C5"/>
    <w:rsid w:val="00C71672"/>
    <w:rsid w:val="00C80A75"/>
    <w:rsid w:val="00C82E21"/>
    <w:rsid w:val="00C878F1"/>
    <w:rsid w:val="00C9715B"/>
    <w:rsid w:val="00CA293B"/>
    <w:rsid w:val="00CA4282"/>
    <w:rsid w:val="00CA7ED0"/>
    <w:rsid w:val="00CB2483"/>
    <w:rsid w:val="00CB5D68"/>
    <w:rsid w:val="00CB70C9"/>
    <w:rsid w:val="00CC4E7C"/>
    <w:rsid w:val="00CD01D2"/>
    <w:rsid w:val="00CD38EE"/>
    <w:rsid w:val="00CD475A"/>
    <w:rsid w:val="00CD7870"/>
    <w:rsid w:val="00CD7AAB"/>
    <w:rsid w:val="00CE6578"/>
    <w:rsid w:val="00CF02B9"/>
    <w:rsid w:val="00CF58B8"/>
    <w:rsid w:val="00CF6325"/>
    <w:rsid w:val="00D134D2"/>
    <w:rsid w:val="00D1453E"/>
    <w:rsid w:val="00D238C5"/>
    <w:rsid w:val="00D40079"/>
    <w:rsid w:val="00D408E0"/>
    <w:rsid w:val="00D41F73"/>
    <w:rsid w:val="00D44ACC"/>
    <w:rsid w:val="00D473D2"/>
    <w:rsid w:val="00D51A17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A6BC4"/>
    <w:rsid w:val="00DB0436"/>
    <w:rsid w:val="00DB1CAC"/>
    <w:rsid w:val="00DB3216"/>
    <w:rsid w:val="00DB52DD"/>
    <w:rsid w:val="00DB7EFD"/>
    <w:rsid w:val="00DC1BF3"/>
    <w:rsid w:val="00DC4AFE"/>
    <w:rsid w:val="00DC63DA"/>
    <w:rsid w:val="00DD3EEC"/>
    <w:rsid w:val="00DD4775"/>
    <w:rsid w:val="00DE3394"/>
    <w:rsid w:val="00DF01A1"/>
    <w:rsid w:val="00DF6224"/>
    <w:rsid w:val="00E00736"/>
    <w:rsid w:val="00E1540D"/>
    <w:rsid w:val="00E159F1"/>
    <w:rsid w:val="00E22EFB"/>
    <w:rsid w:val="00E239B6"/>
    <w:rsid w:val="00E23B54"/>
    <w:rsid w:val="00E25B4D"/>
    <w:rsid w:val="00E277FD"/>
    <w:rsid w:val="00E343AD"/>
    <w:rsid w:val="00E56714"/>
    <w:rsid w:val="00E66767"/>
    <w:rsid w:val="00E71E9B"/>
    <w:rsid w:val="00E8193E"/>
    <w:rsid w:val="00E87252"/>
    <w:rsid w:val="00E9624B"/>
    <w:rsid w:val="00E9742C"/>
    <w:rsid w:val="00EA384D"/>
    <w:rsid w:val="00EB02A6"/>
    <w:rsid w:val="00EB251F"/>
    <w:rsid w:val="00EB3AF4"/>
    <w:rsid w:val="00EB4E0C"/>
    <w:rsid w:val="00EB5317"/>
    <w:rsid w:val="00EB5C9F"/>
    <w:rsid w:val="00EB68E2"/>
    <w:rsid w:val="00ED5DA8"/>
    <w:rsid w:val="00ED7334"/>
    <w:rsid w:val="00EE43C4"/>
    <w:rsid w:val="00EE6085"/>
    <w:rsid w:val="00F00629"/>
    <w:rsid w:val="00F00A0E"/>
    <w:rsid w:val="00F0277B"/>
    <w:rsid w:val="00F032C9"/>
    <w:rsid w:val="00F077F1"/>
    <w:rsid w:val="00F121A6"/>
    <w:rsid w:val="00F12BDD"/>
    <w:rsid w:val="00F17B97"/>
    <w:rsid w:val="00F206E0"/>
    <w:rsid w:val="00F34AE0"/>
    <w:rsid w:val="00F432B0"/>
    <w:rsid w:val="00F562AC"/>
    <w:rsid w:val="00F61DBD"/>
    <w:rsid w:val="00F72376"/>
    <w:rsid w:val="00F76B23"/>
    <w:rsid w:val="00F80B93"/>
    <w:rsid w:val="00F93615"/>
    <w:rsid w:val="00F93BF6"/>
    <w:rsid w:val="00FA5EEF"/>
    <w:rsid w:val="00FD3F1A"/>
    <w:rsid w:val="00FE465E"/>
    <w:rsid w:val="00FF12D8"/>
    <w:rsid w:val="00FF242C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506BF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3C4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813-EBA8-4275-B953-9711B98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124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ネットワーク事業「にこにこネット」実施要領（案）</dc:title>
  <dc:creator>HP Customer</dc:creator>
  <cp:lastModifiedBy>user-20191208</cp:lastModifiedBy>
  <cp:revision>178</cp:revision>
  <cp:lastPrinted>2025-02-25T06:52:00Z</cp:lastPrinted>
  <dcterms:created xsi:type="dcterms:W3CDTF">2021-04-20T04:35:00Z</dcterms:created>
  <dcterms:modified xsi:type="dcterms:W3CDTF">2025-02-26T07:57:00Z</dcterms:modified>
</cp:coreProperties>
</file>